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A796" w14:textId="77777777" w:rsidR="00E3650D" w:rsidRPr="008C23B0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F" w14:textId="77777777" w:rsidR="00376740" w:rsidRPr="008C23B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0" w14:textId="77777777" w:rsidR="00376740" w:rsidRPr="008C23B0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23B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職員研修事業）</w:t>
      </w:r>
    </w:p>
    <w:p w14:paraId="5FD2F0D1" w14:textId="77777777" w:rsidR="00376740" w:rsidRPr="008C23B0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FD2F0D2" w14:textId="77777777" w:rsidR="00376740" w:rsidRPr="008C23B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C23B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3" w14:textId="77777777" w:rsidR="00376740" w:rsidRPr="008C23B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D4" w14:textId="77777777" w:rsidR="00376740" w:rsidRPr="008C23B0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5" w14:textId="77777777" w:rsidR="00376740" w:rsidRPr="00065016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府職員に対し、公務員精神の涵養と職務遂行能力の向上を図り、府政の適正かつ効率的な運営に資する経費を計上しています。</w:t>
      </w:r>
    </w:p>
    <w:p w14:paraId="5FD2F0D6" w14:textId="1868E94D" w:rsidR="00376740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8A7B6E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AE3414" w14:textId="77777777" w:rsidR="003B7203" w:rsidRPr="008C23B0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10CC8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83ABEA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670B7E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0D8AA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496D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4BD94D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DC29F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432ED7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8D1D5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46CF83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93CD72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3D8E17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817E7D" w14:textId="77777777" w:rsidR="003B7203" w:rsidRPr="00BA289C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A289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880F5FA" w14:textId="24DE382F" w:rsidR="003B7203" w:rsidRPr="00BA289C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A289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職員研修事業</w:t>
      </w:r>
    </w:p>
    <w:sectPr w:rsidR="003B7203" w:rsidRPr="00BA289C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4C3D5" w14:textId="77777777" w:rsidR="00A65A0C" w:rsidRDefault="00A65A0C" w:rsidP="00307CCF">
      <w:r>
        <w:separator/>
      </w:r>
    </w:p>
  </w:endnote>
  <w:endnote w:type="continuationSeparator" w:id="0">
    <w:p w14:paraId="0F51649B" w14:textId="77777777" w:rsidR="00A65A0C" w:rsidRDefault="00A65A0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3044D" w14:textId="77777777" w:rsidR="009E6A6B" w:rsidRPr="008C23B0" w:rsidRDefault="009E6A6B" w:rsidP="009E6A6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8C23B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1918F38A" w14:textId="77777777" w:rsidR="009E6A6B" w:rsidRPr="008C23B0" w:rsidRDefault="009E6A6B" w:rsidP="009E6A6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8C23B0">
      <w:rPr>
        <w:rFonts w:ascii="HG丸ｺﾞｼｯｸM-PRO" w:eastAsia="HG丸ｺﾞｼｯｸM-PRO" w:hAnsi="HG丸ｺﾞｼｯｸM-PRO" w:hint="eastAsia"/>
        <w:b/>
        <w:sz w:val="20"/>
        <w:szCs w:val="20"/>
      </w:rPr>
      <w:t>事 業 名 ：職員研修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FBF2C" w14:textId="77777777" w:rsidR="00A65A0C" w:rsidRDefault="00A65A0C" w:rsidP="00307CCF">
      <w:r>
        <w:separator/>
      </w:r>
    </w:p>
  </w:footnote>
  <w:footnote w:type="continuationSeparator" w:id="0">
    <w:p w14:paraId="0F156F28" w14:textId="77777777" w:rsidR="00A65A0C" w:rsidRDefault="00A65A0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48E4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B3D24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C23B0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E6A6B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65A0C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289C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84FEF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84660D9E-F82C-4E89-952D-87FC4CA3D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148DFA-5443-4DCC-8CD0-FC5F80D8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3T07:02:00Z</cp:lastPrinted>
  <dcterms:created xsi:type="dcterms:W3CDTF">2013-09-10T08:41:00Z</dcterms:created>
  <dcterms:modified xsi:type="dcterms:W3CDTF">2014-08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